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E28" w:rsidRPr="00297958" w:rsidRDefault="00297958" w:rsidP="009A70A1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58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B65CE2" w:rsidRDefault="00B6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180190430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B3790" w:rsidRPr="006968F6" w:rsidRDefault="006968F6">
          <w:pPr>
            <w:pStyle w:val="ab"/>
            <w:rPr>
              <w:b/>
              <w:bCs w:val="0"/>
            </w:rPr>
          </w:pPr>
          <w:r w:rsidRPr="006968F6">
            <w:rPr>
              <w:b/>
              <w:bCs w:val="0"/>
            </w:rPr>
            <w:t>СОДЕРЖАНИЕ</w:t>
          </w:r>
        </w:p>
        <w:p w:rsidR="006968F6" w:rsidRPr="00D96055" w:rsidRDefault="001B37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D9605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D9605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D9605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25494915" w:history="1">
            <w:r w:rsidR="006968F6" w:rsidRPr="00D9605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РЕДЕЛЕНИЯ, ОБОЗНАЧЕНИЯ, СОКРАЩЕНИЯ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494915 \h </w:instrTex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5494916" w:history="1">
            <w:r w:rsidR="006968F6" w:rsidRPr="00D9605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494916 \h </w:instrTex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5494917" w:history="1">
            <w:r w:rsidR="006968F6" w:rsidRPr="00D9605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Выбор объекта анализа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494917 \h </w:instrTex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5494918" w:history="1">
            <w:r w:rsidR="006968F6" w:rsidRPr="00D9605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 Анализ и тестирование функциональности для кандидата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494918 \h </w:instrTex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5494919" w:history="1">
            <w:r w:rsidR="006968F6" w:rsidRPr="00D960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Блок задания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494919 \h </w:instrTex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5494920" w:history="1">
            <w:r w:rsidR="006968F6" w:rsidRPr="00D960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Блок ввода решения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494920 \h </w:instrTex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5494921" w:history="1">
            <w:r w:rsidR="006968F6" w:rsidRPr="00D960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Блок результатов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494921 \h </w:instrTex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5494922" w:history="1">
            <w:r w:rsidR="006968F6" w:rsidRPr="00D960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Блок дополнительных функций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494922 \h </w:instrTex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5494923" w:history="1">
            <w:r w:rsidR="006968F6" w:rsidRPr="00D9605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 Анализ и тестирование функциональности для менеджера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494923 \h </w:instrTex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5494924" w:history="1">
            <w:r w:rsidR="006968F6" w:rsidRPr="00D960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Блок управления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494924 \h </w:instrTex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5494925" w:history="1">
            <w:r w:rsidR="006968F6" w:rsidRPr="00D960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Блок информации о задании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494925 \h </w:instrTex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5494926" w:history="1">
            <w:r w:rsidR="006968F6" w:rsidRPr="00D960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Блок задания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494926 \h </w:instrTex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5494927" w:history="1">
            <w:r w:rsidR="006968F6" w:rsidRPr="00D960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Блок решения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494927 \h </w:instrTex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5494928" w:history="1">
            <w:r w:rsidR="006968F6" w:rsidRPr="00D960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 Блок тестов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494928 \h </w:instrTex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968F6" w:rsidRPr="00D96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5494929" w:history="1">
            <w:r w:rsidR="006968F6" w:rsidRPr="00D9605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494929 \h </w:instrTex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5494930" w:history="1">
            <w:r w:rsidR="006968F6" w:rsidRPr="00D9605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494930 \h </w:instrTex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1470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6968F6" w:rsidRPr="00D96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68F6" w:rsidRPr="00D96055" w:rsidRDefault="00BB12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5494931" w:history="1">
            <w:r w:rsidR="006968F6" w:rsidRPr="00D9605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 – Техническое задание</w:t>
            </w:r>
          </w:hyperlink>
        </w:p>
        <w:p w:rsidR="001B3790" w:rsidRDefault="001B3790">
          <w:r w:rsidRPr="00D9605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1B3790" w:rsidRDefault="001B3790" w:rsidP="009A70A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CE2" w:rsidRDefault="00B6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610" w:rsidRDefault="00C07610" w:rsidP="001B3790">
      <w:pPr>
        <w:pStyle w:val="1"/>
      </w:pPr>
      <w:bookmarkStart w:id="0" w:name="_Toc25494915"/>
      <w:r>
        <w:lastRenderedPageBreak/>
        <w:t>ОПРЕДЕЛЕНИЯ, ОБОЗНАЧЕНИЯ, СОКРАЩЕНИЯ</w:t>
      </w:r>
      <w:bookmarkEnd w:id="0"/>
    </w:p>
    <w:p w:rsidR="00AA10CB" w:rsidRDefault="00AA10CB" w:rsidP="00AA10C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10C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AA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0C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AA1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0C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AA10CB">
        <w:rPr>
          <w:rFonts w:ascii="Times New Roman" w:hAnsi="Times New Roman" w:cs="Times New Roman"/>
          <w:sz w:val="28"/>
          <w:szCs w:val="28"/>
        </w:rPr>
        <w:t>) -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83751E" w:rsidRPr="00320A1C" w:rsidRDefault="0083751E" w:rsidP="00AA10C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320A1C">
        <w:rPr>
          <w:rFonts w:ascii="Times New Roman" w:hAnsi="Times New Roman" w:cs="Times New Roman"/>
          <w:sz w:val="28"/>
          <w:szCs w:val="28"/>
        </w:rPr>
        <w:t xml:space="preserve"> </w:t>
      </w:r>
      <w:r w:rsidR="00320A1C" w:rsidRPr="00320A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0A1C" w:rsidRPr="00320A1C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="00320A1C" w:rsidRPr="00320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A1C" w:rsidRPr="00320A1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320A1C" w:rsidRPr="00320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A1C" w:rsidRPr="00320A1C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320A1C" w:rsidRPr="00320A1C">
        <w:rPr>
          <w:rFonts w:ascii="Times New Roman" w:hAnsi="Times New Roman" w:cs="Times New Roman"/>
          <w:sz w:val="28"/>
          <w:szCs w:val="28"/>
        </w:rPr>
        <w:t>) — система программных средств, используемая программистами для разработки программного обеспечения.</w:t>
      </w:r>
    </w:p>
    <w:p w:rsidR="00C07610" w:rsidRDefault="00C07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610" w:rsidRPr="00293D0D" w:rsidRDefault="00BE3B3B" w:rsidP="001B3790">
      <w:pPr>
        <w:pStyle w:val="1"/>
      </w:pPr>
      <w:r>
        <w:lastRenderedPageBreak/>
        <w:t xml:space="preserve">Диаграмма </w:t>
      </w:r>
      <w:r>
        <w:rPr>
          <w:lang w:val="en-US"/>
        </w:rPr>
        <w:t>IDEF</w:t>
      </w:r>
      <w:r w:rsidRPr="00293D0D">
        <w:t>0</w:t>
      </w:r>
    </w:p>
    <w:p w:rsidR="00EE51C7" w:rsidRDefault="00EE51C7" w:rsidP="009A70A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ИТ-компаниях проектные менеджеры достаточно большое количество времени тратят на собеседования, в том числе технические. П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дготовка задания, его тестирование, проработка возможных ответов – это все занимает время менеджера, которое могло быть потрачено на развитие проектов компании.</w:t>
      </w:r>
    </w:p>
    <w:sectPr w:rsidR="00EE51C7" w:rsidSect="00B65CE2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23A" w:rsidRDefault="00BB123A" w:rsidP="00B65CE2">
      <w:pPr>
        <w:spacing w:after="0" w:line="240" w:lineRule="auto"/>
      </w:pPr>
      <w:r>
        <w:separator/>
      </w:r>
    </w:p>
  </w:endnote>
  <w:endnote w:type="continuationSeparator" w:id="0">
    <w:p w:rsidR="00BB123A" w:rsidRDefault="00BB123A" w:rsidP="00B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455560"/>
      <w:docPartObj>
        <w:docPartGallery w:val="Page Numbers (Bottom of Page)"/>
        <w:docPartUnique/>
      </w:docPartObj>
    </w:sdtPr>
    <w:sdtEndPr/>
    <w:sdtContent>
      <w:p w:rsidR="00B65CE2" w:rsidRDefault="00B65C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65CE2" w:rsidRDefault="00B65C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23A" w:rsidRDefault="00BB123A" w:rsidP="00B65CE2">
      <w:pPr>
        <w:spacing w:after="0" w:line="240" w:lineRule="auto"/>
      </w:pPr>
      <w:r>
        <w:separator/>
      </w:r>
    </w:p>
  </w:footnote>
  <w:footnote w:type="continuationSeparator" w:id="0">
    <w:p w:rsidR="00BB123A" w:rsidRDefault="00BB123A" w:rsidP="00B6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157"/>
    <w:multiLevelType w:val="hybridMultilevel"/>
    <w:tmpl w:val="CB56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91B"/>
    <w:multiLevelType w:val="hybridMultilevel"/>
    <w:tmpl w:val="C04CC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3D278E"/>
    <w:multiLevelType w:val="hybridMultilevel"/>
    <w:tmpl w:val="6B24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3997"/>
    <w:multiLevelType w:val="hybridMultilevel"/>
    <w:tmpl w:val="13BC94E6"/>
    <w:lvl w:ilvl="0" w:tplc="158C10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6D2D60"/>
    <w:multiLevelType w:val="hybridMultilevel"/>
    <w:tmpl w:val="DEB8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2802"/>
    <w:multiLevelType w:val="hybridMultilevel"/>
    <w:tmpl w:val="27AC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1A38"/>
    <w:multiLevelType w:val="hybridMultilevel"/>
    <w:tmpl w:val="282ED9B2"/>
    <w:lvl w:ilvl="0" w:tplc="158C10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F63BDB"/>
    <w:multiLevelType w:val="hybridMultilevel"/>
    <w:tmpl w:val="1E8E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DB091A"/>
    <w:multiLevelType w:val="hybridMultilevel"/>
    <w:tmpl w:val="A1B65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FD"/>
    <w:rsid w:val="000540FA"/>
    <w:rsid w:val="00067AAF"/>
    <w:rsid w:val="00070655"/>
    <w:rsid w:val="000A1EA5"/>
    <w:rsid w:val="000B4944"/>
    <w:rsid w:val="000D0282"/>
    <w:rsid w:val="000F7225"/>
    <w:rsid w:val="00114704"/>
    <w:rsid w:val="00114C45"/>
    <w:rsid w:val="001205BB"/>
    <w:rsid w:val="00173EAB"/>
    <w:rsid w:val="00177173"/>
    <w:rsid w:val="00177E05"/>
    <w:rsid w:val="001A1AFD"/>
    <w:rsid w:val="001B3790"/>
    <w:rsid w:val="001B5785"/>
    <w:rsid w:val="001F1443"/>
    <w:rsid w:val="00236CDB"/>
    <w:rsid w:val="002510A9"/>
    <w:rsid w:val="00291C9B"/>
    <w:rsid w:val="00293D0D"/>
    <w:rsid w:val="00294CE3"/>
    <w:rsid w:val="00297958"/>
    <w:rsid w:val="002D0854"/>
    <w:rsid w:val="002F1EF6"/>
    <w:rsid w:val="00304158"/>
    <w:rsid w:val="00320A1C"/>
    <w:rsid w:val="00340E28"/>
    <w:rsid w:val="00355641"/>
    <w:rsid w:val="0038479F"/>
    <w:rsid w:val="003C1E3E"/>
    <w:rsid w:val="003D729B"/>
    <w:rsid w:val="003F20C5"/>
    <w:rsid w:val="004049B0"/>
    <w:rsid w:val="00433168"/>
    <w:rsid w:val="0045228C"/>
    <w:rsid w:val="004659D4"/>
    <w:rsid w:val="00493ACD"/>
    <w:rsid w:val="0049739B"/>
    <w:rsid w:val="004E4110"/>
    <w:rsid w:val="004E42D7"/>
    <w:rsid w:val="004E529D"/>
    <w:rsid w:val="004F42DF"/>
    <w:rsid w:val="00500293"/>
    <w:rsid w:val="005052E7"/>
    <w:rsid w:val="005134E5"/>
    <w:rsid w:val="0051401A"/>
    <w:rsid w:val="005336ED"/>
    <w:rsid w:val="0057664C"/>
    <w:rsid w:val="005E1415"/>
    <w:rsid w:val="006078C1"/>
    <w:rsid w:val="006629D8"/>
    <w:rsid w:val="00665B14"/>
    <w:rsid w:val="006854DD"/>
    <w:rsid w:val="00685856"/>
    <w:rsid w:val="006968F6"/>
    <w:rsid w:val="006C4B8A"/>
    <w:rsid w:val="006E4981"/>
    <w:rsid w:val="00700203"/>
    <w:rsid w:val="00714F1D"/>
    <w:rsid w:val="0073250B"/>
    <w:rsid w:val="00747EC9"/>
    <w:rsid w:val="007A1793"/>
    <w:rsid w:val="007A1B10"/>
    <w:rsid w:val="0083751E"/>
    <w:rsid w:val="00844379"/>
    <w:rsid w:val="008817B5"/>
    <w:rsid w:val="008A5B0D"/>
    <w:rsid w:val="008B50AD"/>
    <w:rsid w:val="009266CE"/>
    <w:rsid w:val="00942F21"/>
    <w:rsid w:val="009A70A1"/>
    <w:rsid w:val="009D2449"/>
    <w:rsid w:val="009F5AFE"/>
    <w:rsid w:val="00A26B47"/>
    <w:rsid w:val="00A6642E"/>
    <w:rsid w:val="00A90B1F"/>
    <w:rsid w:val="00A961D3"/>
    <w:rsid w:val="00AA10CB"/>
    <w:rsid w:val="00AB54D7"/>
    <w:rsid w:val="00AD6C6F"/>
    <w:rsid w:val="00B03F60"/>
    <w:rsid w:val="00B22F29"/>
    <w:rsid w:val="00B31C18"/>
    <w:rsid w:val="00B65CE2"/>
    <w:rsid w:val="00B92384"/>
    <w:rsid w:val="00BB123A"/>
    <w:rsid w:val="00BB578C"/>
    <w:rsid w:val="00BE3B3B"/>
    <w:rsid w:val="00C049A1"/>
    <w:rsid w:val="00C07610"/>
    <w:rsid w:val="00C57E73"/>
    <w:rsid w:val="00C60DEC"/>
    <w:rsid w:val="00CD7A07"/>
    <w:rsid w:val="00D7086B"/>
    <w:rsid w:val="00D96055"/>
    <w:rsid w:val="00E57561"/>
    <w:rsid w:val="00EC36B6"/>
    <w:rsid w:val="00EE51C7"/>
    <w:rsid w:val="00F119DC"/>
    <w:rsid w:val="00F3644B"/>
    <w:rsid w:val="00FB78AC"/>
    <w:rsid w:val="00FD3CC8"/>
    <w:rsid w:val="00FE2409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D710"/>
  <w15:chartTrackingRefBased/>
  <w15:docId w15:val="{933164B2-2DC1-49BD-9913-C291E236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790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790"/>
    <w:pPr>
      <w:keepNext/>
      <w:keepLines/>
      <w:spacing w:before="160" w:after="120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CE2"/>
  </w:style>
  <w:style w:type="paragraph" w:styleId="a5">
    <w:name w:val="footer"/>
    <w:basedOn w:val="a"/>
    <w:link w:val="a6"/>
    <w:uiPriority w:val="99"/>
    <w:unhideWhenUsed/>
    <w:rsid w:val="00B65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CE2"/>
  </w:style>
  <w:style w:type="paragraph" w:styleId="a7">
    <w:name w:val="List Paragraph"/>
    <w:basedOn w:val="a"/>
    <w:uiPriority w:val="34"/>
    <w:qFormat/>
    <w:rsid w:val="004E41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50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50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B50A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37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B3790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3790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3790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1B3790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B3790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B3790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B379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B379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B379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B3790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B379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c">
    <w:name w:val="Table Grid"/>
    <w:basedOn w:val="a1"/>
    <w:uiPriority w:val="39"/>
    <w:rsid w:val="00CD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6CDAA-CE4B-C24E-9694-2A3B3981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z</dc:creator>
  <cp:keywords/>
  <dc:description/>
  <cp:lastModifiedBy>Юрий Шашкин</cp:lastModifiedBy>
  <cp:revision>2</cp:revision>
  <dcterms:created xsi:type="dcterms:W3CDTF">2020-02-21T07:38:00Z</dcterms:created>
  <dcterms:modified xsi:type="dcterms:W3CDTF">2020-02-21T07:38:00Z</dcterms:modified>
</cp:coreProperties>
</file>